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PUBLIC TRANSPORTATION EMPLOYEE PROTECTIVE ARRANGEMENTS</w:t>
      </w:r>
    </w:p>
    <w:p>
      <w:r>
        <w:t>The Contractor agrees to comply with the following employee protective arrangements of 49 U.S.C. § 5333(b): 1. U.S. DOL Certification. Under this Contract or any Amendments thereto that involve public transportation operations that are supported with federal assistance, a certification issued by U.S. DOL is a condition of the Contract. 2. Special Warranty. When the Contract involves public transportation operations and is supported with federal assistance appropriated or made available for 49 U.S.C. § 5311, U.S. DOL will provide a Special Warranty for its Award, including its Award of federal assistance under the Tribal Transit Program. The U.S. DOL Special Warranty is a condition of the Contract. 3. Special Arrangements. The conditions of 49 U.S.C. § 5333(b) do not apply to Contractors providing public transportation operations pursuant to 49 U.S.C. § 5310. FTA reserves the right to make case-by-case determinations of the applicability of 49 U.S.C. § 5333(b) for all transfers of funding authorized under title 23, United States Code (flex funds), and make other exceptions as it deems appropriate, and, in those instances, any special 23 Jun-24 arrangements required by FTA will be incorporated herein as required</w:t>
      </w:r>
    </w:p>
    <w:p>
      <w:pPr>
        <w:pStyle w:val="Heading1"/>
      </w:pPr>
      <w:r>
        <w:t>CHARTER SERVICE</w:t>
      </w:r>
    </w:p>
    <w:p>
      <w:r>
        <w:t>The contractor agrees to comply with 49 U.S.C. 5323(d), 5323(r), and 49 C.F.R. part 604, which provides that Recipients and subrecipients of FTA assistance are prohibited from providing charter service using federally funded equipment or facilities if there is at least one private charter operator willing and able to provide the service, except as permitted under: 1. Federal transit laws, specifically 49 U.S.C. § 5323(d); 2. FTA regulations, “Charter Service,” 49 C.F.R. part 604; 3. Any other federal Charter Service regulations; or 4. Federal guidance, except as FTA determines otherwise in writing. The contractor agrees that if it engages in a pattern of violations of FTA’s Charter Service regulations, FTA may require corrective measures or impose remedies on it. These corrective measures and remedies may include: 8 Jun-24 1. Barring it or any subcontractor operating public transportation under its Award that has provided prohibited charter service from receiving federal assistance from FTA; 2. Withholding an amount of federal assistance as provided by Appendix D to part 604 of FTA’s Charter Service regulations; or 3. Any other appropriate remedy that may apply. The contractor should also include the substance of this clause in each subcontract that may involve operating public transit services.</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CONTRACT WORK HOURS AND SAFETY STANDARDS ACT</w:t>
      </w:r>
    </w:p>
    <w:p>
      <w:r>
        <w:t>a. Applicability: This requirement applies to all FTA grant and cooperative agreement programs. b. Where applicable (see 40 U.S.C. § 3701), all contracts awarded by the non-Federal entity in excess of $100,000 that involve the employment of mechanics or laborers must include a provision for compliance with 40 U.S.C. §§ 3702 and 3704, as supplemented by Department of Labor regulations at 29 C.F.R. Part 5. See 2 C.F.R. Part 200, Appendix II. c. 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d. 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e. The regulation at 29 C.F.R. § 5.5(b) provides the required contract clause concerning compliance with the Contract Work Hours and Safety Standards Act: Compliance with the Contract Work Hours and Safety Standards Act. 12 Jun-24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3) Withholding for unpaid wages and liquidated damages. 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4) 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pPr>
        <w:pStyle w:val="Heading1"/>
      </w:pPr>
      <w:r>
        <w:t>SCHOOL BUS OPERATIONS</w:t>
      </w:r>
    </w:p>
    <w:p>
      <w:r>
        <w:t>The contractor agrees to comply with 49 U.S.C. 5323(f), and 49 C.F.R. part 604, and not engage in school bus operations using federally funded equipment or facilities in competition with private operators of school buses, except as permitted under: 1. Federal transit laws, specifically 49 U.S.C. § 5323(f); 2. FTA regulations, “School Bus Operations,” 49 C.F.R. part 605; 3. Any other Federal School Bus regulations; or 4. Federal guidance, except as FTA determines otherwise in writing. If Contractor violates this School Bus Agreement, FTA may: 1. Bar the Contractor from receiving Federal assistance for public transportation; or 2. Require the contractor to take such remedial measures as FTA considers appropriate. When operating exclusive school bus service under an allowable exemption, the contractor may not use federally funded equipment, vehicles, or facilities. The Contractor should include the substance of this clause in each subcontract or purchase under this contract that may operate public transportation services.</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SUBSTANCE ABUSE REQUIREMENTS</w:t>
      </w:r>
    </w:p>
    <w:p>
      <w:r>
        <w:t>The Contractor agrees to establish and implement a drug and alcohol testing program that complies with 49 C.F.R. part 655, produce any documentation necessary to establish its compliance with part 655, and permit any authorized representative of the United States Department of Transportation or its operating administrations, the State Oversight Agency, or Agency, to inspect the facilities and records associated with the implementation of the drug and alcohol testing program as required under 49 C.F.R. part 655 and review the testing process. The Contractor agrees further to certify annually its compliance with part 655 and to submit the Management Information System (MIS) reports to the Agency.</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